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3980" w14:textId="77777777" w:rsidR="001A7B83" w:rsidRPr="00E62CED" w:rsidRDefault="001A7B83" w:rsidP="00E62CE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C01A2A9" w14:textId="592BBA3B" w:rsidR="00C40EA9" w:rsidRDefault="00A25322" w:rsidP="00E62CE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E62CED">
        <w:rPr>
          <w:rFonts w:asciiTheme="minorHAnsi" w:hAnsiTheme="minorHAnsi" w:cstheme="minorHAnsi"/>
          <w:b/>
          <w:sz w:val="24"/>
          <w:szCs w:val="24"/>
          <w:lang w:val="es-MX"/>
        </w:rPr>
        <w:t>Premio Ib</w:t>
      </w:r>
      <w:r w:rsidR="00F700B6">
        <w:rPr>
          <w:rFonts w:asciiTheme="minorHAnsi" w:hAnsiTheme="minorHAnsi" w:cstheme="minorHAnsi"/>
          <w:b/>
          <w:sz w:val="24"/>
          <w:szCs w:val="24"/>
          <w:lang w:val="es-MX"/>
        </w:rPr>
        <w:t>eroamericano de Medio Ambiente «</w:t>
      </w:r>
      <w:r w:rsidRPr="00E62CED">
        <w:rPr>
          <w:rFonts w:asciiTheme="minorHAnsi" w:hAnsiTheme="minorHAnsi" w:cstheme="minorHAnsi"/>
          <w:b/>
          <w:sz w:val="24"/>
          <w:szCs w:val="24"/>
          <w:lang w:val="es-MX"/>
        </w:rPr>
        <w:t>Dr. José Manuel Mateo Rodríguez</w:t>
      </w:r>
      <w:r w:rsidR="00F700B6">
        <w:rPr>
          <w:rFonts w:asciiTheme="minorHAnsi" w:hAnsiTheme="minorHAnsi" w:cstheme="minorHAnsi"/>
          <w:b/>
          <w:sz w:val="24"/>
          <w:szCs w:val="24"/>
          <w:lang w:val="es-MX"/>
        </w:rPr>
        <w:t>»</w:t>
      </w:r>
    </w:p>
    <w:p w14:paraId="7D9444D8" w14:textId="31212078" w:rsidR="005F132C" w:rsidRPr="00E62CED" w:rsidRDefault="005F132C" w:rsidP="00E62CE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2021-2022</w:t>
      </w:r>
    </w:p>
    <w:p w14:paraId="6A76CB9D" w14:textId="77777777" w:rsidR="005343E8" w:rsidRPr="005D6FAF" w:rsidRDefault="005343E8" w:rsidP="00E62CE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DAEBEED" w14:textId="315FAE03" w:rsidR="005D6FAF" w:rsidRDefault="005D6FAF" w:rsidP="005D6F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FORMULARIO DE SOLICITUD</w:t>
      </w:r>
    </w:p>
    <w:p w14:paraId="16F87A36" w14:textId="77777777" w:rsidR="005D6FAF" w:rsidRDefault="005D6FAF" w:rsidP="00E62C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19F1A4D" w14:textId="77777777" w:rsidR="00D74AD4" w:rsidRDefault="00D74AD4" w:rsidP="00D74AD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41B0B">
        <w:rPr>
          <w:rFonts w:asciiTheme="minorHAnsi" w:hAnsiTheme="minorHAnsi" w:cstheme="minorHAnsi"/>
          <w:sz w:val="24"/>
          <w:szCs w:val="24"/>
          <w:lang w:val="es-MX"/>
        </w:rPr>
        <w:t>NOTA: EL EXPEDIENTE A PRESENTAR DEBE SER ENTREGADO SIGUIENDO LA ESTRUCTURA QUE APARECE A CONTINUACIÓN. E</w:t>
      </w:r>
      <w:r>
        <w:rPr>
          <w:rFonts w:asciiTheme="minorHAnsi" w:hAnsiTheme="minorHAnsi" w:cstheme="minorHAnsi"/>
          <w:sz w:val="24"/>
          <w:szCs w:val="24"/>
          <w:lang w:val="es-MX"/>
        </w:rPr>
        <w:t>S REQUISITO OBLIGATORIO HACER REFERENCIA A LOS CRITERIOS DE SELECCIÓN Y CADA UNO DE SUS INCISOS CON LA MISMA NOMENCLATURA QUE APARECE EN ESTE FORMULARIO.</w:t>
      </w:r>
    </w:p>
    <w:p w14:paraId="3FC0B73E" w14:textId="77777777" w:rsidR="00D74AD4" w:rsidRDefault="00D74AD4" w:rsidP="00D74AD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5F4292FF" w14:textId="77777777" w:rsidR="00D74AD4" w:rsidRDefault="00D74AD4" w:rsidP="00D74AD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L EXPEDIENTE COMPLETO EN FORMATO PDF DEBE SER REMITIDO AL COORDINADOR/A NACIONAL DE REIMA, A.C. EN SU PAÍS, CON COPIA AL CORREO ELECTRÓNICO: </w:t>
      </w:r>
      <w:hyperlink r:id="rId8" w:history="1">
        <w:r w:rsidRPr="00212F54">
          <w:rPr>
            <w:rStyle w:val="Hipervnculo"/>
            <w:rFonts w:asciiTheme="minorHAnsi" w:hAnsiTheme="minorHAnsi" w:cstheme="minorHAnsi"/>
            <w:sz w:val="24"/>
            <w:szCs w:val="24"/>
            <w:lang w:val="es-MX"/>
          </w:rPr>
          <w:t>coordinacion@reima-ec.org</w:t>
        </w:r>
      </w:hyperlink>
    </w:p>
    <w:p w14:paraId="180E39CC" w14:textId="77777777" w:rsidR="00D74AD4" w:rsidRPr="00B41B0B" w:rsidRDefault="00D74AD4" w:rsidP="00D74AD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4CC15EE" w14:textId="77777777" w:rsidR="00D74AD4" w:rsidRDefault="00D74AD4" w:rsidP="00D74AD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41B0B">
        <w:rPr>
          <w:rFonts w:asciiTheme="minorHAnsi" w:hAnsiTheme="minorHAnsi" w:cstheme="minorHAnsi"/>
          <w:sz w:val="24"/>
          <w:szCs w:val="24"/>
          <w:lang w:val="es-MX"/>
        </w:rPr>
        <w:t>TODA COMUNICACIÓN RELACIONADA CON EL PREMIO SERÁ A TRAVÉS DE LA DIRECCIÓN DE CORREO ELECTR</w:t>
      </w:r>
      <w:r>
        <w:rPr>
          <w:rFonts w:asciiTheme="minorHAnsi" w:hAnsiTheme="minorHAnsi" w:cstheme="minorHAnsi"/>
          <w:sz w:val="24"/>
          <w:szCs w:val="24"/>
          <w:lang w:val="es-MX"/>
        </w:rPr>
        <w:t>ÓNICO</w:t>
      </w:r>
      <w:r w:rsidRPr="00B41B0B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hyperlink r:id="rId9" w:history="1">
        <w:r w:rsidRPr="00212F54">
          <w:rPr>
            <w:rStyle w:val="Hipervnculo"/>
            <w:rFonts w:asciiTheme="minorHAnsi" w:hAnsiTheme="minorHAnsi" w:cstheme="minorHAnsi"/>
            <w:sz w:val="24"/>
            <w:szCs w:val="24"/>
            <w:lang w:val="es-MX"/>
          </w:rPr>
          <w:t>coordinacion@reima-ec.org</w:t>
        </w:r>
      </w:hyperlink>
    </w:p>
    <w:p w14:paraId="6CB01FF6" w14:textId="77777777" w:rsidR="00D74AD4" w:rsidRDefault="00D74AD4" w:rsidP="00E62C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109C5E9F" w14:textId="31464521" w:rsidR="005839CA" w:rsidRPr="005D6FAF" w:rsidRDefault="005839CA" w:rsidP="00D74AD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6FAF">
        <w:rPr>
          <w:rFonts w:asciiTheme="minorHAnsi" w:hAnsiTheme="minorHAnsi" w:cstheme="minorHAnsi"/>
          <w:b/>
          <w:sz w:val="24"/>
          <w:szCs w:val="24"/>
          <w:lang w:val="es-MX"/>
        </w:rPr>
        <w:t>Categoría 2. Proyectos comunitarios</w:t>
      </w:r>
    </w:p>
    <w:p w14:paraId="55AE72F7" w14:textId="52E3B263" w:rsidR="00B54D7D" w:rsidRDefault="00B54D7D" w:rsidP="005839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16AC51" w14:textId="03A1A7B7" w:rsidR="00F95AEC" w:rsidRPr="003906C1" w:rsidRDefault="00F95AEC" w:rsidP="003906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906C1">
        <w:rPr>
          <w:rFonts w:asciiTheme="minorHAnsi" w:hAnsiTheme="minorHAnsi" w:cstheme="minorHAnsi"/>
          <w:sz w:val="24"/>
          <w:szCs w:val="24"/>
          <w:lang w:val="es-MX"/>
        </w:rPr>
        <w:t>Información general sobre la entidad nominadora.</w:t>
      </w:r>
    </w:p>
    <w:p w14:paraId="4FDD63D6" w14:textId="77777777" w:rsidR="00F95AEC" w:rsidRDefault="00F95AEC" w:rsidP="00F95A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B4BDC5C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Entidad nominadora:</w:t>
      </w:r>
    </w:p>
    <w:p w14:paraId="2851AA89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Persona responsable de la nominación:</w:t>
      </w:r>
    </w:p>
    <w:p w14:paraId="60082003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Cargo que ocupa la persona responsable de la nominación en la entidad nominadora:</w:t>
      </w:r>
    </w:p>
    <w:p w14:paraId="32C0EF8D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Dirección de correo electrónico:</w:t>
      </w:r>
    </w:p>
    <w:p w14:paraId="2EB2D39C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Teléfono institucional:</w:t>
      </w:r>
    </w:p>
    <w:p w14:paraId="1D6CC3EB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Fecha en que fue firmado el Acuerdo Marco de Cooperación entre la entidad nominadora y REIMA, A.C.</w:t>
      </w:r>
    </w:p>
    <w:p w14:paraId="70A4C358" w14:textId="77777777" w:rsidR="00F95AEC" w:rsidRPr="00790CDB" w:rsidRDefault="00F95AEC" w:rsidP="00F95AEC">
      <w:pPr>
        <w:pStyle w:val="Prrafodelista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Nombres y apellidos del coordinador de REIMA, A.C. en la entidad nominadora:</w:t>
      </w:r>
    </w:p>
    <w:p w14:paraId="7BE6F0EA" w14:textId="77777777" w:rsidR="00F95AEC" w:rsidRDefault="00F95AEC" w:rsidP="00F95A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5B53B37" w14:textId="510AB545" w:rsidR="00F95AEC" w:rsidRPr="003906C1" w:rsidRDefault="00F95AEC" w:rsidP="003906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906C1">
        <w:rPr>
          <w:rFonts w:asciiTheme="minorHAnsi" w:hAnsiTheme="minorHAnsi" w:cstheme="minorHAnsi"/>
          <w:sz w:val="24"/>
          <w:szCs w:val="24"/>
          <w:lang w:val="es-MX"/>
        </w:rPr>
        <w:t>Datos generales del proyecto nominado.</w:t>
      </w:r>
    </w:p>
    <w:p w14:paraId="74AD90B5" w14:textId="77777777" w:rsidR="00F95AEC" w:rsidRPr="00790CDB" w:rsidRDefault="00F95AEC" w:rsidP="00F95AEC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267B68CF" w14:textId="0E2F7C86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Nombre del proyecto:</w:t>
      </w:r>
    </w:p>
    <w:p w14:paraId="4EC8D1C2" w14:textId="25FC9519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echa de inicio:</w:t>
      </w:r>
    </w:p>
    <w:p w14:paraId="65F0ABC2" w14:textId="5E5CDFA6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echa de terminación:</w:t>
      </w:r>
    </w:p>
    <w:p w14:paraId="665953FC" w14:textId="3D3E44F6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Objetivo general del proyecto:</w:t>
      </w:r>
    </w:p>
    <w:p w14:paraId="18E869DC" w14:textId="6F143C89" w:rsidR="00A072C2" w:rsidRDefault="00A072C2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Principales resultados obtenidos:</w:t>
      </w:r>
    </w:p>
    <w:p w14:paraId="76634F9F" w14:textId="0332394D" w:rsidR="00A072C2" w:rsidRDefault="00A072C2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inanciamiento asignado:</w:t>
      </w:r>
    </w:p>
    <w:p w14:paraId="38CCF898" w14:textId="06DB5493" w:rsidR="00A072C2" w:rsidRDefault="00A072C2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uente de financiamiento:</w:t>
      </w:r>
    </w:p>
    <w:p w14:paraId="27485150" w14:textId="5A6071CA" w:rsidR="00A072C2" w:rsidRDefault="00A072C2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Cantidad de personas beneficiadas:</w:t>
      </w:r>
    </w:p>
    <w:p w14:paraId="01FF8502" w14:textId="77777777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lastRenderedPageBreak/>
        <w:t>Nombres y apellidos del responsable del proyecto:</w:t>
      </w:r>
    </w:p>
    <w:p w14:paraId="3480BD3E" w14:textId="77777777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Dirección de correo electrónico del responsable del proyecto:</w:t>
      </w:r>
    </w:p>
    <w:p w14:paraId="7061F221" w14:textId="77777777" w:rsidR="00F95AEC" w:rsidRDefault="00F95AEC" w:rsidP="00F95AEC">
      <w:pPr>
        <w:pStyle w:val="Prrafodelista"/>
        <w:numPr>
          <w:ilvl w:val="0"/>
          <w:numId w:val="20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Teléfono institucional:</w:t>
      </w:r>
    </w:p>
    <w:p w14:paraId="5FF23760" w14:textId="77777777" w:rsidR="00F95AEC" w:rsidRDefault="00F95AEC" w:rsidP="00F95AEC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94F5D60" w14:textId="6B1F43CB" w:rsidR="00A072C2" w:rsidRDefault="00F95AEC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A072C2">
        <w:rPr>
          <w:rFonts w:asciiTheme="minorHAnsi" w:hAnsiTheme="minorHAnsi" w:cstheme="minorHAnsi"/>
          <w:sz w:val="24"/>
          <w:szCs w:val="24"/>
          <w:lang w:val="es-MX"/>
        </w:rPr>
        <w:t>Impactos del proyecto en el uso sostenible de los recursos naturales.</w:t>
      </w:r>
    </w:p>
    <w:p w14:paraId="35DF7130" w14:textId="77777777" w:rsidR="00A072C2" w:rsidRDefault="00A072C2" w:rsidP="00A072C2">
      <w:pPr>
        <w:pStyle w:val="Prrafodelista"/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38576334" w14:textId="452DDC0E" w:rsidR="00A072C2" w:rsidRDefault="00F95AEC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Contribución </w:t>
      </w:r>
      <w:r w:rsidR="00A072C2">
        <w:rPr>
          <w:rFonts w:asciiTheme="minorHAnsi" w:hAnsiTheme="minorHAnsi" w:cstheme="minorHAnsi"/>
          <w:sz w:val="24"/>
          <w:szCs w:val="24"/>
          <w:lang w:val="es-MX"/>
        </w:rPr>
        <w:t>del</w:t>
      </w: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 proyecto o a la protección y conservación de la biodiversidad o a la d</w:t>
      </w:r>
      <w:r w:rsidR="00A072C2">
        <w:rPr>
          <w:rFonts w:asciiTheme="minorHAnsi" w:hAnsiTheme="minorHAnsi" w:cstheme="minorHAnsi"/>
          <w:sz w:val="24"/>
          <w:szCs w:val="24"/>
          <w:lang w:val="es-MX"/>
        </w:rPr>
        <w:t>isminución de los impactos y</w:t>
      </w: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 presiones sobre el ecosistema, donde este se desarrolla. </w:t>
      </w:r>
    </w:p>
    <w:p w14:paraId="0C679FF7" w14:textId="77777777" w:rsidR="00A072C2" w:rsidRPr="00A072C2" w:rsidRDefault="00A072C2" w:rsidP="00A072C2">
      <w:pPr>
        <w:pStyle w:val="Prrafodelista"/>
        <w:rPr>
          <w:rFonts w:asciiTheme="minorHAnsi" w:hAnsiTheme="minorHAnsi" w:cstheme="minorHAnsi"/>
          <w:sz w:val="24"/>
          <w:szCs w:val="24"/>
          <w:lang w:val="es-MX"/>
        </w:rPr>
      </w:pPr>
    </w:p>
    <w:p w14:paraId="4A93A031" w14:textId="7A6F4112" w:rsidR="00A072C2" w:rsidRDefault="00F95AEC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Papel desempeñado por cada uno de los miembros </w:t>
      </w:r>
      <w:r w:rsidR="00A072C2">
        <w:rPr>
          <w:rFonts w:asciiTheme="minorHAnsi" w:hAnsiTheme="minorHAnsi" w:cstheme="minorHAnsi"/>
          <w:sz w:val="24"/>
          <w:szCs w:val="24"/>
          <w:lang w:val="es-MX"/>
        </w:rPr>
        <w:t xml:space="preserve">del Grupo Gestor del proyecto </w:t>
      </w:r>
      <w:r w:rsidRPr="00A072C2">
        <w:rPr>
          <w:rFonts w:asciiTheme="minorHAnsi" w:hAnsiTheme="minorHAnsi" w:cstheme="minorHAnsi"/>
          <w:sz w:val="24"/>
          <w:szCs w:val="24"/>
          <w:lang w:val="es-MX"/>
        </w:rPr>
        <w:t>en la obtención de los resultados expuestos.</w:t>
      </w:r>
    </w:p>
    <w:p w14:paraId="65938AB3" w14:textId="77777777" w:rsidR="00A072C2" w:rsidRPr="00A072C2" w:rsidRDefault="00A072C2" w:rsidP="00A072C2">
      <w:pPr>
        <w:pStyle w:val="Prrafodelista"/>
        <w:rPr>
          <w:rFonts w:asciiTheme="minorHAnsi" w:hAnsiTheme="minorHAnsi" w:cstheme="minorHAnsi"/>
          <w:sz w:val="24"/>
          <w:szCs w:val="24"/>
          <w:lang w:val="es-MX"/>
        </w:rPr>
      </w:pPr>
    </w:p>
    <w:p w14:paraId="21AF6461" w14:textId="09691962" w:rsidR="00A072C2" w:rsidRDefault="00F95AEC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Colaboración con instituciones, organizaciones y actores sociales, nacionales o internacionales, vinculados a la gestión ambiental. </w:t>
      </w:r>
    </w:p>
    <w:p w14:paraId="3E2E802C" w14:textId="77777777" w:rsidR="00A072C2" w:rsidRPr="00A072C2" w:rsidRDefault="00A072C2" w:rsidP="00A072C2">
      <w:pPr>
        <w:pStyle w:val="Prrafodelista"/>
        <w:rPr>
          <w:rFonts w:asciiTheme="minorHAnsi" w:hAnsiTheme="minorHAnsi" w:cstheme="minorHAnsi"/>
          <w:sz w:val="24"/>
          <w:szCs w:val="24"/>
          <w:lang w:val="es-MX"/>
        </w:rPr>
      </w:pPr>
    </w:p>
    <w:p w14:paraId="3EB6CCCF" w14:textId="099CA486" w:rsidR="00F95AEC" w:rsidRDefault="00F95AEC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A072C2">
        <w:rPr>
          <w:rFonts w:asciiTheme="minorHAnsi" w:hAnsiTheme="minorHAnsi" w:cstheme="minorHAnsi"/>
          <w:sz w:val="24"/>
          <w:szCs w:val="24"/>
          <w:lang w:val="es-MX"/>
        </w:rPr>
        <w:t xml:space="preserve">Relación entre los resultados del proyecto y los objetivos de la REIMA, A.C. </w:t>
      </w:r>
    </w:p>
    <w:p w14:paraId="0C2FDB30" w14:textId="77777777" w:rsidR="00A072C2" w:rsidRPr="00A072C2" w:rsidRDefault="00A072C2" w:rsidP="00A072C2">
      <w:pPr>
        <w:pStyle w:val="Prrafodelista"/>
        <w:rPr>
          <w:rFonts w:asciiTheme="minorHAnsi" w:hAnsiTheme="minorHAnsi" w:cstheme="minorHAnsi"/>
          <w:sz w:val="24"/>
          <w:szCs w:val="24"/>
          <w:lang w:val="es-MX"/>
        </w:rPr>
      </w:pPr>
    </w:p>
    <w:p w14:paraId="59604F44" w14:textId="144DABD6" w:rsidR="00A072C2" w:rsidRPr="005F132C" w:rsidRDefault="00A072C2" w:rsidP="003906C1">
      <w:pPr>
        <w:pStyle w:val="Prrafodelista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  <w:highlight w:val="yellow"/>
          <w:lang w:val="es-MX"/>
        </w:rPr>
      </w:pPr>
      <w:r w:rsidRPr="005F132C">
        <w:rPr>
          <w:rFonts w:asciiTheme="minorHAnsi" w:hAnsiTheme="minorHAnsi" w:cstheme="minorHAnsi"/>
          <w:sz w:val="24"/>
          <w:szCs w:val="24"/>
          <w:highlight w:val="yellow"/>
          <w:lang w:val="es-MX"/>
        </w:rPr>
        <w:t>Aportes concretos del proyecto al trabajo de la REIMA, A.C.</w:t>
      </w:r>
    </w:p>
    <w:p w14:paraId="0685BA87" w14:textId="5BBFFB63" w:rsidR="00F95AEC" w:rsidRDefault="00F95AEC" w:rsidP="005839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FB19BB" w14:textId="00ACB1E7" w:rsidR="00D74AD4" w:rsidRPr="006D1644" w:rsidRDefault="00D74AD4" w:rsidP="00D74AD4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cuador, </w:t>
      </w:r>
      <w:r w:rsidR="005F132C">
        <w:rPr>
          <w:rFonts w:cs="Calibri"/>
          <w:sz w:val="24"/>
          <w:szCs w:val="24"/>
        </w:rPr>
        <w:t>15 de junio</w:t>
      </w:r>
      <w:r>
        <w:rPr>
          <w:rFonts w:cs="Calibri"/>
          <w:sz w:val="24"/>
          <w:szCs w:val="24"/>
        </w:rPr>
        <w:t xml:space="preserve"> de 202</w:t>
      </w:r>
      <w:r w:rsidR="005F132C">
        <w:rPr>
          <w:rFonts w:cs="Calibri"/>
          <w:sz w:val="24"/>
          <w:szCs w:val="24"/>
        </w:rPr>
        <w:t>1</w:t>
      </w:r>
    </w:p>
    <w:p w14:paraId="6F1BFF18" w14:textId="77777777" w:rsidR="00D74AD4" w:rsidRPr="005D6FAF" w:rsidRDefault="00D74AD4" w:rsidP="005839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74AD4" w:rsidRPr="005D6FA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E744" w14:textId="77777777" w:rsidR="00BE1938" w:rsidRDefault="00BE1938" w:rsidP="001A7B83">
      <w:pPr>
        <w:spacing w:after="0" w:line="240" w:lineRule="auto"/>
      </w:pPr>
      <w:r>
        <w:separator/>
      </w:r>
    </w:p>
  </w:endnote>
  <w:endnote w:type="continuationSeparator" w:id="0">
    <w:p w14:paraId="3842D2A0" w14:textId="77777777" w:rsidR="00BE1938" w:rsidRDefault="00BE1938" w:rsidP="001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02281448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23EA5F" w14:textId="46C6C1C3" w:rsidR="00475551" w:rsidRPr="00475551" w:rsidRDefault="00475551">
            <w:pPr>
              <w:pStyle w:val="Piedepgina"/>
              <w:jc w:val="center"/>
              <w:rPr>
                <w:i/>
              </w:rPr>
            </w:pPr>
            <w:r w:rsidRPr="00475551">
              <w:rPr>
                <w:i/>
                <w:lang w:val="es-ES"/>
              </w:rPr>
              <w:t xml:space="preserve">Página 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75551">
              <w:rPr>
                <w:b/>
                <w:bCs/>
                <w:i/>
              </w:rPr>
              <w:instrText>PAGE</w:instrTex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700B6">
              <w:rPr>
                <w:b/>
                <w:bCs/>
                <w:i/>
                <w:noProof/>
              </w:rPr>
              <w:t>2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75551">
              <w:rPr>
                <w:i/>
                <w:lang w:val="es-ES"/>
              </w:rPr>
              <w:t xml:space="preserve"> de 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75551">
              <w:rPr>
                <w:b/>
                <w:bCs/>
                <w:i/>
              </w:rPr>
              <w:instrText>NUMPAGES</w:instrTex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700B6">
              <w:rPr>
                <w:b/>
                <w:bCs/>
                <w:i/>
                <w:noProof/>
              </w:rPr>
              <w:t>2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F827D2E" w14:textId="77777777" w:rsidR="00475551" w:rsidRDefault="00475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2ACE" w14:textId="77777777" w:rsidR="00BE1938" w:rsidRDefault="00BE1938" w:rsidP="001A7B83">
      <w:pPr>
        <w:spacing w:after="0" w:line="240" w:lineRule="auto"/>
      </w:pPr>
      <w:r>
        <w:separator/>
      </w:r>
    </w:p>
  </w:footnote>
  <w:footnote w:type="continuationSeparator" w:id="0">
    <w:p w14:paraId="0ECFF615" w14:textId="77777777" w:rsidR="00BE1938" w:rsidRDefault="00BE1938" w:rsidP="001A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8DC4" w14:textId="50788004" w:rsidR="001A7B83" w:rsidRPr="00475551" w:rsidRDefault="001A7B83" w:rsidP="001A7B83">
    <w:pPr>
      <w:pStyle w:val="Encabezado"/>
      <w:jc w:val="center"/>
      <w:rPr>
        <w:i/>
      </w:rPr>
    </w:pPr>
    <w:r w:rsidRPr="00475551">
      <w:rPr>
        <w:i/>
        <w:noProof/>
        <w:lang w:val="en-US"/>
      </w:rPr>
      <w:drawing>
        <wp:inline distT="0" distB="0" distL="0" distR="0" wp14:anchorId="1098E8D2" wp14:editId="0E3CE060">
          <wp:extent cx="238125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20"/>
    <w:multiLevelType w:val="hybridMultilevel"/>
    <w:tmpl w:val="AD787D7A"/>
    <w:lvl w:ilvl="0" w:tplc="13B69F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356"/>
    <w:multiLevelType w:val="hybridMultilevel"/>
    <w:tmpl w:val="B9D0128C"/>
    <w:lvl w:ilvl="0" w:tplc="EF28730A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9CF"/>
    <w:multiLevelType w:val="hybridMultilevel"/>
    <w:tmpl w:val="33FCD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6A35"/>
    <w:multiLevelType w:val="hybridMultilevel"/>
    <w:tmpl w:val="988CC12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129"/>
    <w:multiLevelType w:val="hybridMultilevel"/>
    <w:tmpl w:val="4D3C6F3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81D5F"/>
    <w:multiLevelType w:val="hybridMultilevel"/>
    <w:tmpl w:val="D6007C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E52"/>
    <w:multiLevelType w:val="hybridMultilevel"/>
    <w:tmpl w:val="2E0AA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5D9"/>
    <w:multiLevelType w:val="hybridMultilevel"/>
    <w:tmpl w:val="E0944DB2"/>
    <w:lvl w:ilvl="0" w:tplc="FE58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DE8"/>
    <w:multiLevelType w:val="hybridMultilevel"/>
    <w:tmpl w:val="B5CA8592"/>
    <w:lvl w:ilvl="0" w:tplc="64906E7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210A2F"/>
    <w:multiLevelType w:val="hybridMultilevel"/>
    <w:tmpl w:val="7284B838"/>
    <w:lvl w:ilvl="0" w:tplc="112068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1845"/>
    <w:multiLevelType w:val="hybridMultilevel"/>
    <w:tmpl w:val="953CC142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45BC6"/>
    <w:multiLevelType w:val="hybridMultilevel"/>
    <w:tmpl w:val="10D8A94E"/>
    <w:lvl w:ilvl="0" w:tplc="112068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C61"/>
    <w:multiLevelType w:val="hybridMultilevel"/>
    <w:tmpl w:val="772A2B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B00"/>
    <w:multiLevelType w:val="hybridMultilevel"/>
    <w:tmpl w:val="BB3474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548D"/>
    <w:multiLevelType w:val="hybridMultilevel"/>
    <w:tmpl w:val="296EDB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DF6"/>
    <w:multiLevelType w:val="hybridMultilevel"/>
    <w:tmpl w:val="9AE6D5CE"/>
    <w:lvl w:ilvl="0" w:tplc="EB42F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4DCE"/>
    <w:multiLevelType w:val="hybridMultilevel"/>
    <w:tmpl w:val="72105EA8"/>
    <w:lvl w:ilvl="0" w:tplc="301E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0A0E"/>
    <w:multiLevelType w:val="hybridMultilevel"/>
    <w:tmpl w:val="C928C1F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4592"/>
    <w:multiLevelType w:val="hybridMultilevel"/>
    <w:tmpl w:val="A8961048"/>
    <w:lvl w:ilvl="0" w:tplc="EF28730A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FB4CA9"/>
    <w:multiLevelType w:val="hybridMultilevel"/>
    <w:tmpl w:val="3B92C9DE"/>
    <w:lvl w:ilvl="0" w:tplc="6490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34303"/>
    <w:multiLevelType w:val="hybridMultilevel"/>
    <w:tmpl w:val="2D9888B0"/>
    <w:lvl w:ilvl="0" w:tplc="2E2A6A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3A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23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C0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8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3E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B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F0A"/>
    <w:multiLevelType w:val="hybridMultilevel"/>
    <w:tmpl w:val="A2C8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ED7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0BFE"/>
    <w:multiLevelType w:val="hybridMultilevel"/>
    <w:tmpl w:val="73F045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A46981"/>
    <w:multiLevelType w:val="hybridMultilevel"/>
    <w:tmpl w:val="A144594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3A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23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C0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8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3E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B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460"/>
    <w:multiLevelType w:val="hybridMultilevel"/>
    <w:tmpl w:val="9B9A03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367B"/>
    <w:multiLevelType w:val="hybridMultilevel"/>
    <w:tmpl w:val="2084C31C"/>
    <w:lvl w:ilvl="0" w:tplc="1C4C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1902"/>
    <w:multiLevelType w:val="hybridMultilevel"/>
    <w:tmpl w:val="13A64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5073"/>
    <w:multiLevelType w:val="hybridMultilevel"/>
    <w:tmpl w:val="023C0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23"/>
  </w:num>
  <w:num w:numId="5">
    <w:abstractNumId w:val="27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1"/>
  </w:num>
  <w:num w:numId="11">
    <w:abstractNumId w:val="14"/>
  </w:num>
  <w:num w:numId="12">
    <w:abstractNumId w:val="24"/>
  </w:num>
  <w:num w:numId="13">
    <w:abstractNumId w:val="11"/>
  </w:num>
  <w:num w:numId="14">
    <w:abstractNumId w:val="5"/>
  </w:num>
  <w:num w:numId="15">
    <w:abstractNumId w:val="4"/>
  </w:num>
  <w:num w:numId="16">
    <w:abstractNumId w:val="22"/>
  </w:num>
  <w:num w:numId="17">
    <w:abstractNumId w:val="13"/>
  </w:num>
  <w:num w:numId="18">
    <w:abstractNumId w:val="9"/>
  </w:num>
  <w:num w:numId="19">
    <w:abstractNumId w:val="0"/>
  </w:num>
  <w:num w:numId="20">
    <w:abstractNumId w:val="2"/>
  </w:num>
  <w:num w:numId="21">
    <w:abstractNumId w:val="12"/>
  </w:num>
  <w:num w:numId="22">
    <w:abstractNumId w:val="15"/>
  </w:num>
  <w:num w:numId="23">
    <w:abstractNumId w:val="8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6E"/>
    <w:rsid w:val="00023397"/>
    <w:rsid w:val="00035B1D"/>
    <w:rsid w:val="00061B66"/>
    <w:rsid w:val="00071344"/>
    <w:rsid w:val="00080FED"/>
    <w:rsid w:val="000A40B9"/>
    <w:rsid w:val="000D0372"/>
    <w:rsid w:val="001076AD"/>
    <w:rsid w:val="00121152"/>
    <w:rsid w:val="00123A9C"/>
    <w:rsid w:val="001851E2"/>
    <w:rsid w:val="001A497C"/>
    <w:rsid w:val="001A7B83"/>
    <w:rsid w:val="001B600E"/>
    <w:rsid w:val="00212F0D"/>
    <w:rsid w:val="00220B07"/>
    <w:rsid w:val="00220D32"/>
    <w:rsid w:val="00233ED4"/>
    <w:rsid w:val="00242CED"/>
    <w:rsid w:val="00245362"/>
    <w:rsid w:val="002579DB"/>
    <w:rsid w:val="00257B1D"/>
    <w:rsid w:val="00281909"/>
    <w:rsid w:val="00286D2B"/>
    <w:rsid w:val="00291728"/>
    <w:rsid w:val="00295286"/>
    <w:rsid w:val="002A0F1D"/>
    <w:rsid w:val="002A585A"/>
    <w:rsid w:val="002B779F"/>
    <w:rsid w:val="002B7F3C"/>
    <w:rsid w:val="002F22C2"/>
    <w:rsid w:val="00303572"/>
    <w:rsid w:val="003048A3"/>
    <w:rsid w:val="00325B49"/>
    <w:rsid w:val="00347DCA"/>
    <w:rsid w:val="003616F8"/>
    <w:rsid w:val="00373AE7"/>
    <w:rsid w:val="00382FD3"/>
    <w:rsid w:val="003906C1"/>
    <w:rsid w:val="003C4F72"/>
    <w:rsid w:val="003E1465"/>
    <w:rsid w:val="003E77E8"/>
    <w:rsid w:val="00407FFD"/>
    <w:rsid w:val="00411118"/>
    <w:rsid w:val="00413E26"/>
    <w:rsid w:val="0042270C"/>
    <w:rsid w:val="00427B89"/>
    <w:rsid w:val="004561ED"/>
    <w:rsid w:val="004567BA"/>
    <w:rsid w:val="004619D4"/>
    <w:rsid w:val="00462AC0"/>
    <w:rsid w:val="004638EA"/>
    <w:rsid w:val="00475551"/>
    <w:rsid w:val="004867B2"/>
    <w:rsid w:val="00494EC7"/>
    <w:rsid w:val="004A5324"/>
    <w:rsid w:val="004A7BF1"/>
    <w:rsid w:val="004C256F"/>
    <w:rsid w:val="004E5172"/>
    <w:rsid w:val="00507EEB"/>
    <w:rsid w:val="00525E99"/>
    <w:rsid w:val="005343E8"/>
    <w:rsid w:val="0054103D"/>
    <w:rsid w:val="00545D2B"/>
    <w:rsid w:val="00563F2D"/>
    <w:rsid w:val="0056581D"/>
    <w:rsid w:val="005839CA"/>
    <w:rsid w:val="00586558"/>
    <w:rsid w:val="005A49FA"/>
    <w:rsid w:val="005B0A6E"/>
    <w:rsid w:val="005C4755"/>
    <w:rsid w:val="005D0573"/>
    <w:rsid w:val="005D6FAF"/>
    <w:rsid w:val="005F132C"/>
    <w:rsid w:val="005F704B"/>
    <w:rsid w:val="00604E53"/>
    <w:rsid w:val="00635407"/>
    <w:rsid w:val="006642B1"/>
    <w:rsid w:val="0069089E"/>
    <w:rsid w:val="00692302"/>
    <w:rsid w:val="00704849"/>
    <w:rsid w:val="007111C5"/>
    <w:rsid w:val="00711CE2"/>
    <w:rsid w:val="00714CCD"/>
    <w:rsid w:val="00725525"/>
    <w:rsid w:val="00732773"/>
    <w:rsid w:val="00733E91"/>
    <w:rsid w:val="00790CDB"/>
    <w:rsid w:val="00797D3F"/>
    <w:rsid w:val="007B1983"/>
    <w:rsid w:val="007B5E89"/>
    <w:rsid w:val="007C57B9"/>
    <w:rsid w:val="007E045C"/>
    <w:rsid w:val="007E1C90"/>
    <w:rsid w:val="00840CAB"/>
    <w:rsid w:val="00847A60"/>
    <w:rsid w:val="008530CF"/>
    <w:rsid w:val="00873116"/>
    <w:rsid w:val="008952F1"/>
    <w:rsid w:val="008A6EC4"/>
    <w:rsid w:val="008C44EB"/>
    <w:rsid w:val="008C6265"/>
    <w:rsid w:val="008D4221"/>
    <w:rsid w:val="00911EC7"/>
    <w:rsid w:val="00951BA8"/>
    <w:rsid w:val="00973F51"/>
    <w:rsid w:val="00981C18"/>
    <w:rsid w:val="009922DF"/>
    <w:rsid w:val="00996D22"/>
    <w:rsid w:val="009B094B"/>
    <w:rsid w:val="009B7F6E"/>
    <w:rsid w:val="009D03F8"/>
    <w:rsid w:val="009D4394"/>
    <w:rsid w:val="009E2782"/>
    <w:rsid w:val="00A072C2"/>
    <w:rsid w:val="00A24CB9"/>
    <w:rsid w:val="00A25322"/>
    <w:rsid w:val="00A37938"/>
    <w:rsid w:val="00A66E88"/>
    <w:rsid w:val="00A73F6E"/>
    <w:rsid w:val="00A870F2"/>
    <w:rsid w:val="00A921DB"/>
    <w:rsid w:val="00AB13D6"/>
    <w:rsid w:val="00AF3710"/>
    <w:rsid w:val="00B1488C"/>
    <w:rsid w:val="00B15031"/>
    <w:rsid w:val="00B242FB"/>
    <w:rsid w:val="00B41090"/>
    <w:rsid w:val="00B46B6D"/>
    <w:rsid w:val="00B54D7D"/>
    <w:rsid w:val="00B9149B"/>
    <w:rsid w:val="00BB20DA"/>
    <w:rsid w:val="00BE1938"/>
    <w:rsid w:val="00BE3637"/>
    <w:rsid w:val="00C04724"/>
    <w:rsid w:val="00C278FA"/>
    <w:rsid w:val="00C40EA9"/>
    <w:rsid w:val="00C821E8"/>
    <w:rsid w:val="00C82B3B"/>
    <w:rsid w:val="00C84F2D"/>
    <w:rsid w:val="00C86A63"/>
    <w:rsid w:val="00C9604F"/>
    <w:rsid w:val="00CB0325"/>
    <w:rsid w:val="00CC5885"/>
    <w:rsid w:val="00D167A6"/>
    <w:rsid w:val="00D16B56"/>
    <w:rsid w:val="00D329F7"/>
    <w:rsid w:val="00D62580"/>
    <w:rsid w:val="00D700DE"/>
    <w:rsid w:val="00D74AD4"/>
    <w:rsid w:val="00D75A02"/>
    <w:rsid w:val="00D956D9"/>
    <w:rsid w:val="00DA27E6"/>
    <w:rsid w:val="00DA3EE8"/>
    <w:rsid w:val="00DA6F23"/>
    <w:rsid w:val="00DD0EC6"/>
    <w:rsid w:val="00E21965"/>
    <w:rsid w:val="00E41148"/>
    <w:rsid w:val="00E41872"/>
    <w:rsid w:val="00E529B8"/>
    <w:rsid w:val="00E62CED"/>
    <w:rsid w:val="00E864FC"/>
    <w:rsid w:val="00EB22A3"/>
    <w:rsid w:val="00EB5E0B"/>
    <w:rsid w:val="00EC480F"/>
    <w:rsid w:val="00F11B8F"/>
    <w:rsid w:val="00F17288"/>
    <w:rsid w:val="00F37863"/>
    <w:rsid w:val="00F42EEF"/>
    <w:rsid w:val="00F50D6D"/>
    <w:rsid w:val="00F700B6"/>
    <w:rsid w:val="00F95AEC"/>
    <w:rsid w:val="00F972B9"/>
    <w:rsid w:val="00FA539E"/>
    <w:rsid w:val="00FB0B65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5490C"/>
  <w15:chartTrackingRefBased/>
  <w15:docId w15:val="{3B4E7DF5-91EF-4470-8285-5E3B7A39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EC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4867B2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0"/>
    </w:pPr>
    <w:rPr>
      <w:rFonts w:ascii="Univers Italic" w:eastAsia="Times New Roman" w:hAnsi="Univers Italic"/>
      <w:b/>
      <w:bCs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B83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A7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B83"/>
    <w:rPr>
      <w:rFonts w:ascii="Calibri" w:eastAsia="Calibri" w:hAnsi="Calibri" w:cs="Times New Roman"/>
      <w:lang w:val="es-EC"/>
    </w:rPr>
  </w:style>
  <w:style w:type="character" w:customStyle="1" w:styleId="Ttulo1Car">
    <w:name w:val="Título 1 Car"/>
    <w:basedOn w:val="Fuentedeprrafopredeter"/>
    <w:link w:val="Ttulo1"/>
    <w:rsid w:val="004867B2"/>
    <w:rPr>
      <w:rFonts w:ascii="Univers Italic" w:eastAsia="Times New Roman" w:hAnsi="Univers Italic" w:cs="Times New Roman"/>
      <w:b/>
      <w:bCs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5E0B"/>
    <w:pPr>
      <w:ind w:left="720"/>
      <w:contextualSpacing/>
    </w:pPr>
  </w:style>
  <w:style w:type="character" w:styleId="Hipervnculo">
    <w:name w:val="Hyperlink"/>
    <w:rsid w:val="00D329F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0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D6D"/>
    <w:rPr>
      <w:rFonts w:ascii="Calibri" w:eastAsia="Calibri" w:hAnsi="Calibri" w:cs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D6D"/>
    <w:rPr>
      <w:rFonts w:ascii="Calibri" w:eastAsia="Calibri" w:hAnsi="Calibri" w:cs="Times New Roman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D6D"/>
    <w:rPr>
      <w:rFonts w:ascii="Segoe UI" w:eastAsia="Calibri" w:hAnsi="Segoe UI" w:cs="Segoe UI"/>
      <w:sz w:val="18"/>
      <w:szCs w:val="18"/>
      <w:lang w:val="es-EC"/>
    </w:rPr>
  </w:style>
  <w:style w:type="paragraph" w:customStyle="1" w:styleId="CarCarCarCar">
    <w:name w:val="Car Car Car Car"/>
    <w:basedOn w:val="Normal"/>
    <w:rsid w:val="00286D2B"/>
    <w:pPr>
      <w:spacing w:line="240" w:lineRule="exact"/>
      <w:jc w:val="right"/>
    </w:pPr>
    <w:rPr>
      <w:rFonts w:ascii="Verdana" w:eastAsia="Times New Roman" w:hAnsi="Verdana" w:cs="Arial"/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0E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0EC6"/>
    <w:rPr>
      <w:rFonts w:ascii="Calibri" w:eastAsia="Calibri" w:hAnsi="Calibri" w:cs="Times New Roman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DD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7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@reima-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@reima-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3D39-0AA0-4EDE-8099-3EF5561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ordanis Puerta de Armas</cp:lastModifiedBy>
  <cp:revision>6</cp:revision>
  <dcterms:created xsi:type="dcterms:W3CDTF">2020-08-01T22:09:00Z</dcterms:created>
  <dcterms:modified xsi:type="dcterms:W3CDTF">2021-06-15T19:30:00Z</dcterms:modified>
</cp:coreProperties>
</file>